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3:42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15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AZALI BIN WOSN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110201631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9786404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2954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0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56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6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3:42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15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AZALI BIN WOSN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110201631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9786404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2954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0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56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6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